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B9F6" w14:textId="77777777" w:rsidR="00F21B05" w:rsidRDefault="00F21B05" w:rsidP="00F21B05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       </w:t>
      </w:r>
    </w:p>
    <w:p w14:paraId="6A58D055" w14:textId="77777777" w:rsidR="00F21B05" w:rsidRDefault="00F21B05" w:rsidP="0089756F">
      <w:pPr>
        <w:jc w:val="center"/>
        <w:rPr>
          <w:rFonts w:ascii="Trebuchet MS" w:hAnsi="Trebuchet MS"/>
          <w:b/>
          <w:sz w:val="28"/>
          <w:szCs w:val="28"/>
        </w:rPr>
      </w:pPr>
    </w:p>
    <w:p w14:paraId="6C3D2F08" w14:textId="77777777" w:rsidR="00F21B05" w:rsidRDefault="00F21B05" w:rsidP="0089756F">
      <w:pPr>
        <w:jc w:val="center"/>
        <w:rPr>
          <w:rFonts w:ascii="Trebuchet MS" w:hAnsi="Trebuchet MS"/>
          <w:b/>
          <w:sz w:val="28"/>
          <w:szCs w:val="28"/>
        </w:rPr>
      </w:pPr>
    </w:p>
    <w:p w14:paraId="0242442A" w14:textId="5B210959" w:rsidR="0011658C" w:rsidRDefault="007C6ABE" w:rsidP="001F0F05">
      <w:pPr>
        <w:rPr>
          <w:rFonts w:ascii="Trebuchet MS" w:hAnsi="Trebuchet MS"/>
          <w:b/>
          <w:sz w:val="28"/>
          <w:szCs w:val="28"/>
        </w:rPr>
      </w:pPr>
      <w:r w:rsidRPr="007C6ABE">
        <w:rPr>
          <w:rFonts w:ascii="Trebuchet MS" w:hAnsi="Trebuchet MS"/>
          <w:b/>
          <w:sz w:val="28"/>
          <w:szCs w:val="28"/>
        </w:rPr>
        <w:t>Prohlášení rodičů pro účely léčebně – ozdravného pobytu</w:t>
      </w:r>
      <w:r w:rsidR="00095B49">
        <w:rPr>
          <w:rFonts w:ascii="Trebuchet MS" w:hAnsi="Trebuchet MS"/>
          <w:b/>
          <w:sz w:val="28"/>
          <w:szCs w:val="28"/>
        </w:rPr>
        <w:t xml:space="preserve"> </w:t>
      </w:r>
      <w:r w:rsidR="00336E8E">
        <w:rPr>
          <w:rFonts w:ascii="Trebuchet MS" w:hAnsi="Trebuchet MS"/>
          <w:b/>
          <w:sz w:val="28"/>
          <w:szCs w:val="28"/>
        </w:rPr>
        <w:t>Mořská hvězda 202</w:t>
      </w:r>
      <w:r w:rsidR="001F0F05">
        <w:rPr>
          <w:rFonts w:ascii="Trebuchet MS" w:hAnsi="Trebuchet MS"/>
          <w:b/>
          <w:sz w:val="28"/>
          <w:szCs w:val="28"/>
        </w:rPr>
        <w:t>2</w:t>
      </w:r>
    </w:p>
    <w:p w14:paraId="433DB548" w14:textId="77777777" w:rsidR="007C6ABE" w:rsidRPr="00857432" w:rsidRDefault="007C6AB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Jméno a příjmení dítěte……………………………………………………………………………………………</w:t>
      </w:r>
      <w:r w:rsidR="0089756F" w:rsidRPr="00857432">
        <w:rPr>
          <w:rFonts w:ascii="Trebuchet MS" w:hAnsi="Trebuchet MS"/>
          <w:sz w:val="20"/>
          <w:szCs w:val="20"/>
        </w:rPr>
        <w:t>……………………</w:t>
      </w:r>
      <w:r w:rsidR="00857432">
        <w:rPr>
          <w:rFonts w:ascii="Trebuchet MS" w:hAnsi="Trebuchet MS"/>
          <w:sz w:val="20"/>
          <w:szCs w:val="20"/>
        </w:rPr>
        <w:t>……………………………</w:t>
      </w:r>
    </w:p>
    <w:p w14:paraId="31606393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9D8D5C4" w14:textId="77777777" w:rsidR="007C6ABE" w:rsidRPr="00857432" w:rsidRDefault="007C6AB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Datum narození:………………………………………</w:t>
      </w:r>
      <w:r w:rsidR="0089756F" w:rsidRPr="00857432">
        <w:rPr>
          <w:rFonts w:ascii="Trebuchet MS" w:hAnsi="Trebuchet MS"/>
          <w:sz w:val="20"/>
          <w:szCs w:val="20"/>
        </w:rPr>
        <w:t>…………………………..</w:t>
      </w:r>
      <w:r w:rsidRPr="00857432">
        <w:rPr>
          <w:rFonts w:ascii="Trebuchet MS" w:hAnsi="Trebuchet MS"/>
          <w:sz w:val="20"/>
          <w:szCs w:val="20"/>
        </w:rPr>
        <w:t>……Turnus č.:………</w:t>
      </w:r>
      <w:r w:rsidR="00857432">
        <w:rPr>
          <w:rFonts w:ascii="Trebuchet MS" w:hAnsi="Trebuchet MS"/>
          <w:sz w:val="20"/>
          <w:szCs w:val="20"/>
        </w:rPr>
        <w:t>……………</w:t>
      </w:r>
      <w:r w:rsidRPr="00857432">
        <w:rPr>
          <w:rFonts w:ascii="Trebuchet MS" w:hAnsi="Trebuchet MS"/>
          <w:sz w:val="20"/>
          <w:szCs w:val="20"/>
        </w:rPr>
        <w:t>…Oddíl č.:……</w:t>
      </w:r>
      <w:r w:rsidR="00857432">
        <w:rPr>
          <w:rFonts w:ascii="Trebuchet MS" w:hAnsi="Trebuchet MS"/>
          <w:sz w:val="20"/>
          <w:szCs w:val="20"/>
        </w:rPr>
        <w:t>…………….</w:t>
      </w:r>
      <w:r w:rsidRPr="00857432">
        <w:rPr>
          <w:rFonts w:ascii="Trebuchet MS" w:hAnsi="Trebuchet MS"/>
          <w:sz w:val="20"/>
          <w:szCs w:val="20"/>
        </w:rPr>
        <w:t>……..</w:t>
      </w:r>
    </w:p>
    <w:p w14:paraId="6E8DB876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DEA7529" w14:textId="77777777" w:rsidR="007C6ABE" w:rsidRPr="00857432" w:rsidRDefault="0089756F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Jméno a příjmení zákonného zástupce:………………………………………………………………</w:t>
      </w:r>
      <w:r w:rsidR="00857432">
        <w:rPr>
          <w:rFonts w:ascii="Trebuchet MS" w:hAnsi="Trebuchet MS"/>
          <w:sz w:val="20"/>
          <w:szCs w:val="20"/>
        </w:rPr>
        <w:t>………………………..</w:t>
      </w:r>
      <w:r w:rsidRPr="00857432">
        <w:rPr>
          <w:rFonts w:ascii="Trebuchet MS" w:hAnsi="Trebuchet MS"/>
          <w:sz w:val="20"/>
          <w:szCs w:val="20"/>
        </w:rPr>
        <w:t>………..………………..</w:t>
      </w:r>
    </w:p>
    <w:p w14:paraId="369D8E1F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5620823" w14:textId="77777777" w:rsidR="0089756F" w:rsidRPr="00857432" w:rsidRDefault="0089756F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Mobil matka:………………………………. Mobil otec………………………….</w:t>
      </w:r>
      <w:r w:rsidR="004A3E7E"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E-mail:……………</w:t>
      </w:r>
      <w:r w:rsidR="00857432">
        <w:rPr>
          <w:rFonts w:ascii="Trebuchet MS" w:hAnsi="Trebuchet MS"/>
          <w:sz w:val="20"/>
          <w:szCs w:val="20"/>
        </w:rPr>
        <w:t>………………………..</w:t>
      </w:r>
      <w:r w:rsidRPr="00857432">
        <w:rPr>
          <w:rFonts w:ascii="Trebuchet MS" w:hAnsi="Trebuchet MS"/>
          <w:sz w:val="20"/>
          <w:szCs w:val="20"/>
        </w:rPr>
        <w:t>……………………..……..</w:t>
      </w:r>
    </w:p>
    <w:p w14:paraId="2CDF0E7E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43BC135" w14:textId="77777777" w:rsidR="0089756F" w:rsidRPr="00857432" w:rsidRDefault="0089756F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 xml:space="preserve">V případě nepřítomnosti zákonného zástupce v době konání ozdravného pobytu, uveďte možnost spojení na </w:t>
      </w:r>
      <w:r w:rsidR="00095B49">
        <w:rPr>
          <w:rFonts w:ascii="Trebuchet MS" w:hAnsi="Trebuchet MS"/>
          <w:sz w:val="20"/>
          <w:szCs w:val="20"/>
        </w:rPr>
        <w:t xml:space="preserve">jinou </w:t>
      </w:r>
      <w:r w:rsidRPr="00857432">
        <w:rPr>
          <w:rFonts w:ascii="Trebuchet MS" w:hAnsi="Trebuchet MS"/>
          <w:sz w:val="20"/>
          <w:szCs w:val="20"/>
        </w:rPr>
        <w:t>osobu</w:t>
      </w:r>
      <w:r w:rsidR="004A3E7E">
        <w:rPr>
          <w:rFonts w:ascii="Trebuchet MS" w:hAnsi="Trebuchet MS"/>
          <w:sz w:val="20"/>
          <w:szCs w:val="20"/>
        </w:rPr>
        <w:t>, dočasně odpovědnou za dítě</w:t>
      </w:r>
      <w:r w:rsidRPr="00857432">
        <w:rPr>
          <w:rFonts w:ascii="Trebuchet MS" w:hAnsi="Trebuchet MS"/>
          <w:sz w:val="20"/>
          <w:szCs w:val="20"/>
        </w:rPr>
        <w:t xml:space="preserve"> (jméno, příjmení, adresa):</w:t>
      </w:r>
    </w:p>
    <w:p w14:paraId="036FC209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1737416" w14:textId="77777777" w:rsidR="0089756F" w:rsidRPr="00857432" w:rsidRDefault="0089756F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</w:t>
      </w:r>
      <w:r w:rsidR="00857432">
        <w:rPr>
          <w:rFonts w:ascii="Trebuchet MS" w:hAnsi="Trebuchet MS"/>
          <w:sz w:val="20"/>
          <w:szCs w:val="20"/>
        </w:rPr>
        <w:t>…………………………..</w:t>
      </w:r>
      <w:r w:rsidRPr="00857432">
        <w:rPr>
          <w:rFonts w:ascii="Trebuchet MS" w:hAnsi="Trebuchet MS"/>
          <w:sz w:val="20"/>
          <w:szCs w:val="20"/>
        </w:rPr>
        <w:t>…………………………………..</w:t>
      </w:r>
    </w:p>
    <w:p w14:paraId="75395F42" w14:textId="77777777" w:rsidR="00DF3701" w:rsidRDefault="00DF370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5085D24" w14:textId="77777777" w:rsidR="005943BB" w:rsidRDefault="0089756F" w:rsidP="005943BB">
      <w:pPr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Souhlasím, aby vedení turnusu komunikovalo s výše uvedenou osobou</w:t>
      </w:r>
      <w:r w:rsidR="00857432" w:rsidRPr="00857432">
        <w:rPr>
          <w:rFonts w:ascii="Trebuchet MS" w:hAnsi="Trebuchet MS"/>
          <w:sz w:val="20"/>
          <w:szCs w:val="20"/>
        </w:rPr>
        <w:t xml:space="preserve"> a sdělovalo jí informace týkající se mého dítěte.</w:t>
      </w:r>
    </w:p>
    <w:p w14:paraId="1CE9F2CA" w14:textId="77777777" w:rsidR="00857432" w:rsidRPr="00857432" w:rsidRDefault="00857432" w:rsidP="005943BB">
      <w:pPr>
        <w:spacing w:after="0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5613F883" w14:textId="77777777" w:rsidR="00857432" w:rsidRPr="00857432" w:rsidRDefault="00857432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57319E38" w14:textId="77777777" w:rsidR="00857432" w:rsidRPr="00857432" w:rsidRDefault="00481BFF" w:rsidP="0085743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0E3A294B">
          <v:rect id="_x0000_i1025" style="width:0;height:1.5pt" o:hralign="center" o:hrstd="t" o:hr="t" fillcolor="#a0a0a0" stroked="f"/>
        </w:pict>
      </w:r>
    </w:p>
    <w:p w14:paraId="258FA203" w14:textId="77777777" w:rsidR="00A91337" w:rsidRDefault="00A91337" w:rsidP="0085743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2471480" w14:textId="77777777" w:rsidR="00A91337" w:rsidRDefault="00A91337" w:rsidP="0085743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BEA29F2" w14:textId="77777777" w:rsidR="00857432" w:rsidRDefault="00857432" w:rsidP="0085743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Charakterové vlastnosti, na které je nutno upozornit vedoucího oddílu (zda je kamarádské, tiché atd.):</w:t>
      </w:r>
    </w:p>
    <w:p w14:paraId="715812A3" w14:textId="77777777" w:rsidR="003C67DE" w:rsidRDefault="00C81BAE" w:rsidP="00C81BA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ACFDC5E" w14:textId="77777777" w:rsidR="00C81BAE" w:rsidRDefault="00C81BAE" w:rsidP="00C81BA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345E460" w14:textId="77777777" w:rsidR="003C67DE" w:rsidRDefault="003C67DE" w:rsidP="00C81BA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B573C19" w14:textId="77777777" w:rsidR="00C81BAE" w:rsidRDefault="00C81BAE" w:rsidP="00C81BA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ítě je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□ plavec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□ neplavec</w:t>
      </w:r>
    </w:p>
    <w:p w14:paraId="3CA9636C" w14:textId="77777777" w:rsidR="00C81BAE" w:rsidRDefault="00C81BA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éky, které dítě užívá (seznam a dávkování) a alergie dítěte: ……………………………………………………………………………………..</w:t>
      </w:r>
    </w:p>
    <w:p w14:paraId="495805FE" w14:textId="77777777" w:rsidR="00C81BAE" w:rsidRDefault="00C81BA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0EAC05B" w14:textId="77777777" w:rsidR="00C81BAE" w:rsidRDefault="00C81BA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8E25027" w14:textId="77777777" w:rsidR="00C81BAE" w:rsidRDefault="00C81BA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29D3FD" w14:textId="77777777" w:rsidR="00D517D1" w:rsidRDefault="00D517D1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8B6795C" w14:textId="77777777" w:rsidR="00D517D1" w:rsidRPr="00857432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</w:t>
      </w:r>
      <w:r w:rsidR="00A91337">
        <w:rPr>
          <w:rFonts w:ascii="Trebuchet MS" w:hAnsi="Trebuchet MS"/>
          <w:sz w:val="20"/>
          <w:szCs w:val="20"/>
        </w:rPr>
        <w:t>…..</w:t>
      </w:r>
      <w:r w:rsidRPr="00857432">
        <w:rPr>
          <w:rFonts w:ascii="Trebuchet MS" w:hAnsi="Trebuchet MS"/>
          <w:sz w:val="20"/>
          <w:szCs w:val="20"/>
        </w:rPr>
        <w:t>……….</w:t>
      </w:r>
    </w:p>
    <w:p w14:paraId="1B5AA05B" w14:textId="77777777" w:rsidR="00D517D1" w:rsidRPr="00857432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7EC6860A" w14:textId="77777777" w:rsidR="00D517D1" w:rsidRDefault="00481BFF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684ED246">
          <v:rect id="_x0000_i1026" style="width:0;height:1.5pt" o:hralign="center" o:hrstd="t" o:hr="t" fillcolor="#a0a0a0" stroked="f"/>
        </w:pict>
      </w:r>
    </w:p>
    <w:p w14:paraId="21113CAC" w14:textId="77777777" w:rsidR="00C81BAE" w:rsidRDefault="00C81BAE" w:rsidP="00C81BA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D5162E2" w14:textId="7FDB78AD" w:rsidR="00765065" w:rsidRDefault="00FA14C6" w:rsidP="00765065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hlašuji, že jsem </w:t>
      </w:r>
      <w:r w:rsidR="003C67DE">
        <w:rPr>
          <w:rFonts w:ascii="Trebuchet MS" w:hAnsi="Trebuchet MS"/>
          <w:sz w:val="20"/>
          <w:szCs w:val="20"/>
        </w:rPr>
        <w:t>své dítě vybavil (a) na ozdravný pobyt</w:t>
      </w:r>
      <w:r w:rsidR="00336E8E">
        <w:rPr>
          <w:rFonts w:ascii="Trebuchet MS" w:hAnsi="Trebuchet MS"/>
          <w:sz w:val="20"/>
          <w:szCs w:val="20"/>
        </w:rPr>
        <w:t xml:space="preserve"> </w:t>
      </w:r>
      <w:r w:rsidR="001F0F05">
        <w:rPr>
          <w:rFonts w:ascii="Trebuchet MS" w:hAnsi="Trebuchet MS"/>
          <w:sz w:val="20"/>
          <w:szCs w:val="20"/>
        </w:rPr>
        <w:t>4</w:t>
      </w:r>
      <w:r w:rsidR="00336E8E">
        <w:rPr>
          <w:rFonts w:ascii="Trebuchet MS" w:hAnsi="Trebuchet MS"/>
          <w:sz w:val="20"/>
          <w:szCs w:val="20"/>
        </w:rPr>
        <w:t xml:space="preserve"> ks respirátorů</w:t>
      </w:r>
      <w:r w:rsidR="003C67DE">
        <w:rPr>
          <w:rFonts w:ascii="Trebuchet MS" w:hAnsi="Trebuchet MS"/>
          <w:sz w:val="20"/>
          <w:szCs w:val="20"/>
        </w:rPr>
        <w:t xml:space="preserve">, gelovou dezinfekci na ruce o objemu 100 ml do příručního zavazadla a gelovou dezinfekci na ruce o objemu 100 ml do kufru. </w:t>
      </w:r>
    </w:p>
    <w:p w14:paraId="264B4E1F" w14:textId="77777777" w:rsidR="00765065" w:rsidRDefault="00765065" w:rsidP="00765065">
      <w:pPr>
        <w:spacing w:after="0" w:line="240" w:lineRule="auto"/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3200C2D2" w14:textId="77777777" w:rsidR="00765065" w:rsidRDefault="00765065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23EB7AC" w14:textId="77777777" w:rsidR="00765065" w:rsidRDefault="00765065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B1922F8" w14:textId="77777777" w:rsidR="00D517D1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2E5F43A2" w14:textId="77777777" w:rsidR="00D517D1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="00934AA0">
        <w:rPr>
          <w:rFonts w:ascii="Trebuchet MS" w:hAnsi="Trebuchet MS"/>
          <w:sz w:val="20"/>
          <w:szCs w:val="20"/>
        </w:rPr>
        <w:t xml:space="preserve">              </w:t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17B278E4" w14:textId="77777777" w:rsidR="00D517D1" w:rsidRDefault="00481BFF" w:rsidP="00934AA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pict w14:anchorId="32E5B1D4">
          <v:rect id="_x0000_i1027" style="width:0;height:1.5pt" o:hralign="center" o:hrstd="t" o:hr="t" fillcolor="#a0a0a0" stroked="f"/>
        </w:pict>
      </w:r>
    </w:p>
    <w:p w14:paraId="34D490E8" w14:textId="77777777" w:rsidR="00D517D1" w:rsidRDefault="00D517D1" w:rsidP="00D517D1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517D1">
        <w:rPr>
          <w:rFonts w:ascii="Trebuchet MS" w:hAnsi="Trebuchet MS"/>
          <w:b/>
          <w:sz w:val="20"/>
          <w:szCs w:val="20"/>
        </w:rPr>
        <w:t>Peníze:</w:t>
      </w:r>
    </w:p>
    <w:p w14:paraId="59C7D219" w14:textId="77777777" w:rsidR="00D517D1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uhlasím, aby mé dítě mělo po celou dobu konání ozdravného pobytu peníze u sebe. </w:t>
      </w:r>
    </w:p>
    <w:p w14:paraId="61D3DD4D" w14:textId="77777777" w:rsidR="00D517D1" w:rsidRDefault="00D517D1" w:rsidP="00D517D1">
      <w:pPr>
        <w:spacing w:after="0" w:line="240" w:lineRule="auto"/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□ AN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□ NE</w:t>
      </w:r>
    </w:p>
    <w:p w14:paraId="17DDB31C" w14:textId="77777777" w:rsidR="00D517D1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ředávám vedoucímu oddílu kapesné ve výši …………………………………………………………………………………………………………</w:t>
      </w:r>
      <w:r w:rsidR="00A91337">
        <w:rPr>
          <w:rFonts w:ascii="Trebuchet MS" w:hAnsi="Trebuchet MS"/>
          <w:sz w:val="20"/>
          <w:szCs w:val="20"/>
        </w:rPr>
        <w:t>..</w:t>
      </w:r>
      <w:r>
        <w:rPr>
          <w:rFonts w:ascii="Trebuchet MS" w:hAnsi="Trebuchet MS"/>
          <w:sz w:val="20"/>
          <w:szCs w:val="20"/>
        </w:rPr>
        <w:t>……</w:t>
      </w:r>
    </w:p>
    <w:p w14:paraId="2F2CEE5F" w14:textId="77777777" w:rsidR="00D517D1" w:rsidRDefault="00D517D1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nné věci, které bude mít dítě s sebou na vlastní odpovědnost: ………………………………………………………………………</w:t>
      </w:r>
      <w:r w:rsidR="00A91337">
        <w:rPr>
          <w:rFonts w:ascii="Trebuchet MS" w:hAnsi="Trebuchet MS"/>
          <w:sz w:val="20"/>
          <w:szCs w:val="20"/>
        </w:rPr>
        <w:t>..</w:t>
      </w:r>
      <w:r>
        <w:rPr>
          <w:rFonts w:ascii="Trebuchet MS" w:hAnsi="Trebuchet MS"/>
          <w:sz w:val="20"/>
          <w:szCs w:val="20"/>
        </w:rPr>
        <w:t>……..</w:t>
      </w:r>
    </w:p>
    <w:p w14:paraId="69C18B00" w14:textId="77777777" w:rsidR="00D517D1" w:rsidRDefault="00934AA0" w:rsidP="00D517D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</w:p>
    <w:p w14:paraId="40FE6CB2" w14:textId="77777777" w:rsidR="00934AA0" w:rsidRPr="00857432" w:rsidRDefault="00481BFF" w:rsidP="00934AA0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30E3E929">
          <v:rect id="_x0000_i1028" style="width:0;height:1.5pt" o:hralign="center" o:hrstd="t" o:hr="t" fillcolor="#a0a0a0" stroked="f"/>
        </w:pict>
      </w:r>
    </w:p>
    <w:p w14:paraId="476BA5B5" w14:textId="77777777" w:rsidR="005943BB" w:rsidRDefault="005943BB" w:rsidP="005943B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7C0F5B0" w14:textId="77777777" w:rsidR="005943BB" w:rsidRDefault="005943BB" w:rsidP="005943B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V případě, že dojde ke zneužití a následným škodám, ber</w:t>
      </w:r>
      <w:r w:rsidR="004A3E7E">
        <w:rPr>
          <w:rFonts w:ascii="Trebuchet MS" w:hAnsi="Trebuchet MS"/>
          <w:sz w:val="20"/>
          <w:szCs w:val="20"/>
        </w:rPr>
        <w:t>u</w:t>
      </w:r>
      <w:r>
        <w:rPr>
          <w:rFonts w:ascii="Trebuchet MS" w:hAnsi="Trebuchet MS"/>
          <w:sz w:val="20"/>
          <w:szCs w:val="20"/>
        </w:rPr>
        <w:t xml:space="preserve"> na sebe plnou zodpovědnost za škody, které budou tímto činem způsobeny.</w:t>
      </w:r>
    </w:p>
    <w:p w14:paraId="109E07C1" w14:textId="77777777" w:rsidR="005943BB" w:rsidRDefault="005943BB" w:rsidP="005943B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99C2E0A" w14:textId="77777777" w:rsidR="005943BB" w:rsidRPr="00857432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179EEE95" w14:textId="77777777" w:rsidR="005943BB" w:rsidRPr="00857432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47337F67" w14:textId="77777777" w:rsidR="00D517D1" w:rsidRDefault="00481BFF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327486E3">
          <v:rect id="_x0000_i1029" style="width:0;height:1.5pt" o:hralign="center" o:hrstd="t" o:hr="t" fillcolor="#a0a0a0" stroked="f"/>
        </w:pict>
      </w:r>
    </w:p>
    <w:p w14:paraId="1DAB71E1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53C87F3" w14:textId="77777777" w:rsidR="003C67DE" w:rsidRDefault="003C67DE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E384C7F" w14:textId="77777777" w:rsidR="005943BB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uhlasím s monitorováním mého dítěte při vstupu či odchodu z budovy hotelového komplexu kamerovým systémem umístěným v recepci po celou dobu léčebně ozdravného pobytu.</w:t>
      </w:r>
    </w:p>
    <w:p w14:paraId="20DB6819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C355742" w14:textId="77777777" w:rsidR="005943BB" w:rsidRPr="00857432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45614017" w14:textId="77777777" w:rsidR="005943BB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3EE48647" w14:textId="77777777" w:rsidR="00852CBA" w:rsidRDefault="00481BFF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3B6786C3">
          <v:rect id="_x0000_i1030" style="width:0;height:1.5pt" o:hralign="center" o:hrstd="t" o:hr="t" fillcolor="#a0a0a0" stroked="f"/>
        </w:pict>
      </w:r>
    </w:p>
    <w:p w14:paraId="6000160D" w14:textId="77777777" w:rsidR="00852CBA" w:rsidRDefault="00852CBA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E5ADCC4" w14:textId="4A8C7B6C" w:rsidR="00852CBA" w:rsidRDefault="00852CBA" w:rsidP="00852CB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uhlasím se zachycením fyzické podoby mého dítěte na fotografiích, videozáznamech a audiozáznamech pořízených během léčebně ozdravného pobytu</w:t>
      </w:r>
      <w:r w:rsidR="004A3E7E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a zároveň tímto vyslovuji svůj souhlas s uveřejněním těchto fotografií a video či audiozáznamů na internetovém zpravodajství z příslušného turnusu</w:t>
      </w:r>
      <w:r w:rsidR="004A3E7E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a dále s</w:t>
      </w:r>
      <w:r w:rsidR="0045581E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použitím</w:t>
      </w:r>
      <w:r w:rsidR="0045581E">
        <w:rPr>
          <w:rFonts w:ascii="Trebuchet MS" w:hAnsi="Trebuchet MS"/>
          <w:sz w:val="20"/>
          <w:szCs w:val="20"/>
        </w:rPr>
        <w:t xml:space="preserve"> uvedených fotografií a videozáznamů </w:t>
      </w:r>
      <w:r>
        <w:rPr>
          <w:rFonts w:ascii="Trebuchet MS" w:hAnsi="Trebuchet MS"/>
          <w:sz w:val="20"/>
          <w:szCs w:val="20"/>
        </w:rPr>
        <w:t xml:space="preserve">pro účely propagace </w:t>
      </w:r>
      <w:r w:rsidR="00481BFF">
        <w:rPr>
          <w:rFonts w:ascii="Trebuchet MS" w:hAnsi="Trebuchet MS"/>
          <w:sz w:val="20"/>
          <w:szCs w:val="20"/>
        </w:rPr>
        <w:t>letních přímořských pobytů</w:t>
      </w:r>
      <w:r w:rsidR="00336E8E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7ED4488E" w14:textId="77777777" w:rsidR="00852CBA" w:rsidRDefault="00852CBA" w:rsidP="00852CB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0F06B72" w14:textId="77777777" w:rsidR="00852CBA" w:rsidRDefault="00852CBA" w:rsidP="00852CBA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256B1A2" w14:textId="77777777" w:rsidR="00852CBA" w:rsidRPr="00857432" w:rsidRDefault="00852CBA" w:rsidP="00852CBA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22E956B1" w14:textId="77777777" w:rsidR="00852CBA" w:rsidRDefault="00852CBA" w:rsidP="00852CBA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6CAF78AC" w14:textId="77777777" w:rsidR="00852CBA" w:rsidRDefault="00481BFF" w:rsidP="00852CB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0DA9A795">
          <v:rect id="_x0000_i1031" style="width:0;height:1.5pt" o:hralign="center" o:hrstd="t" o:hr="t" fillcolor="#a0a0a0" stroked="f"/>
        </w:pict>
      </w:r>
    </w:p>
    <w:p w14:paraId="22B55D6A" w14:textId="77777777" w:rsidR="005943BB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2CD79F6" w14:textId="77777777" w:rsidR="005943BB" w:rsidRDefault="005943BB" w:rsidP="005943B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5943BB">
        <w:rPr>
          <w:rFonts w:ascii="Trebuchet MS" w:hAnsi="Trebuchet MS"/>
          <w:b/>
          <w:sz w:val="20"/>
          <w:szCs w:val="20"/>
        </w:rPr>
        <w:t>Prohlašuji že:</w:t>
      </w:r>
    </w:p>
    <w:p w14:paraId="3FCC8CA9" w14:textId="77777777" w:rsidR="005943BB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 současnosti není mé dítě lékařsky sledováno a netrpí žádnou zdravotní či psychiatrickou chorobou, vše je v souladu se zdravotním návrhem.</w:t>
      </w:r>
    </w:p>
    <w:p w14:paraId="253D1560" w14:textId="77777777" w:rsidR="005943BB" w:rsidRDefault="00E92891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ředávám tímto své dítě do celodenní řádné péče výchovnému pracovníku od doby </w:t>
      </w:r>
      <w:r w:rsidR="00336E8E">
        <w:rPr>
          <w:rFonts w:ascii="Trebuchet MS" w:hAnsi="Trebuchet MS"/>
          <w:sz w:val="20"/>
          <w:szCs w:val="20"/>
        </w:rPr>
        <w:t>odjezdu do</w:t>
      </w:r>
      <w:r>
        <w:rPr>
          <w:rFonts w:ascii="Trebuchet MS" w:hAnsi="Trebuchet MS"/>
          <w:sz w:val="20"/>
          <w:szCs w:val="20"/>
        </w:rPr>
        <w:t xml:space="preserve"> doby</w:t>
      </w:r>
      <w:r w:rsidR="00336E8E">
        <w:rPr>
          <w:rFonts w:ascii="Trebuchet MS" w:hAnsi="Trebuchet MS"/>
          <w:sz w:val="20"/>
          <w:szCs w:val="20"/>
        </w:rPr>
        <w:t xml:space="preserve"> příjezdu</w:t>
      </w:r>
      <w:r>
        <w:rPr>
          <w:rFonts w:ascii="Trebuchet MS" w:hAnsi="Trebuchet MS"/>
          <w:sz w:val="20"/>
          <w:szCs w:val="20"/>
        </w:rPr>
        <w:t>.</w:t>
      </w:r>
    </w:p>
    <w:p w14:paraId="3369BF85" w14:textId="77777777" w:rsidR="00E92891" w:rsidRDefault="00E92891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</w:t>
      </w:r>
      <w:r w:rsidR="00336E8E">
        <w:rPr>
          <w:rFonts w:ascii="Trebuchet MS" w:hAnsi="Trebuchet MS"/>
          <w:sz w:val="20"/>
          <w:szCs w:val="20"/>
        </w:rPr>
        <w:t xml:space="preserve"> příjezdu</w:t>
      </w:r>
      <w:r>
        <w:rPr>
          <w:rFonts w:ascii="Trebuchet MS" w:hAnsi="Trebuchet MS"/>
          <w:sz w:val="20"/>
          <w:szCs w:val="20"/>
        </w:rPr>
        <w:t xml:space="preserve"> zpět z ozdravného pobytu si dítě vyzvednu:</w:t>
      </w:r>
    </w:p>
    <w:p w14:paraId="7AE51B44" w14:textId="77777777" w:rsidR="00E92891" w:rsidRDefault="00E92891" w:rsidP="00E92891">
      <w:pPr>
        <w:spacing w:after="0" w:line="240" w:lineRule="auto"/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□ osobně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□ jiná osoba (jméno)…</w:t>
      </w:r>
      <w:r w:rsidR="00F21B05">
        <w:rPr>
          <w:rFonts w:ascii="Trebuchet MS" w:hAnsi="Trebuchet MS"/>
          <w:sz w:val="20"/>
          <w:szCs w:val="20"/>
        </w:rPr>
        <w:t>……………………………………………………………..</w:t>
      </w:r>
    </w:p>
    <w:p w14:paraId="42540A9F" w14:textId="77777777" w:rsidR="00E92891" w:rsidRDefault="00E92891" w:rsidP="00E9289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D28469C" w14:textId="77777777" w:rsidR="00E92891" w:rsidRDefault="00E92891" w:rsidP="00E92891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D29A822" w14:textId="77777777" w:rsidR="00E92891" w:rsidRPr="00857432" w:rsidRDefault="00E92891" w:rsidP="00E9289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.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42241BE9" w14:textId="77777777" w:rsidR="00E92891" w:rsidRPr="00857432" w:rsidRDefault="00E92891" w:rsidP="00E9289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7E4F8159" w14:textId="77777777" w:rsidR="00E92891" w:rsidRPr="005943BB" w:rsidRDefault="00481BFF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408EB035">
          <v:rect id="_x0000_i1032" style="width:0;height:1.5pt" o:hralign="center" o:hrstd="t" o:hr="t" fillcolor="#a0a0a0" stroked="f"/>
        </w:pict>
      </w:r>
    </w:p>
    <w:p w14:paraId="4B222D04" w14:textId="77777777" w:rsidR="005943BB" w:rsidRDefault="005943BB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925CBB1" w14:textId="77777777" w:rsidR="00E92891" w:rsidRDefault="00DF3701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3A042BF4" w14:textId="77777777" w:rsidR="00E92891" w:rsidRDefault="00E92891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uhlasím</w:t>
      </w:r>
      <w:r w:rsidR="007D083D">
        <w:rPr>
          <w:rFonts w:ascii="Trebuchet MS" w:hAnsi="Trebuchet MS"/>
          <w:sz w:val="20"/>
          <w:szCs w:val="20"/>
        </w:rPr>
        <w:t xml:space="preserve"> s tím</w:t>
      </w:r>
      <w:r>
        <w:rPr>
          <w:rFonts w:ascii="Trebuchet MS" w:hAnsi="Trebuchet MS"/>
          <w:sz w:val="20"/>
          <w:szCs w:val="20"/>
        </w:rPr>
        <w:t xml:space="preserve">, </w:t>
      </w:r>
      <w:r w:rsidR="007D083D">
        <w:rPr>
          <w:rFonts w:ascii="Trebuchet MS" w:hAnsi="Trebuchet MS"/>
          <w:sz w:val="20"/>
          <w:szCs w:val="20"/>
        </w:rPr>
        <w:t>že</w:t>
      </w:r>
      <w:r>
        <w:rPr>
          <w:rFonts w:ascii="Trebuchet MS" w:hAnsi="Trebuchet MS"/>
          <w:sz w:val="20"/>
          <w:szCs w:val="20"/>
        </w:rPr>
        <w:t xml:space="preserve"> </w:t>
      </w:r>
      <w:r w:rsidR="004A3E7E">
        <w:rPr>
          <w:rFonts w:ascii="Trebuchet MS" w:hAnsi="Trebuchet MS"/>
          <w:sz w:val="20"/>
          <w:szCs w:val="20"/>
        </w:rPr>
        <w:t xml:space="preserve">se </w:t>
      </w:r>
      <w:r>
        <w:rPr>
          <w:rFonts w:ascii="Trebuchet MS" w:hAnsi="Trebuchet MS"/>
          <w:sz w:val="20"/>
          <w:szCs w:val="20"/>
        </w:rPr>
        <w:t>mé dítě v případě podezření na požití drog (amfetamin, benzodiazepin, kokain, marihuana, opiáty a metamfetamin</w:t>
      </w:r>
      <w:r w:rsidR="00A91337">
        <w:rPr>
          <w:rFonts w:ascii="Trebuchet MS" w:hAnsi="Trebuchet MS"/>
          <w:sz w:val="20"/>
          <w:szCs w:val="20"/>
        </w:rPr>
        <w:t xml:space="preserve">) </w:t>
      </w:r>
      <w:r w:rsidR="004A3E7E">
        <w:rPr>
          <w:rFonts w:ascii="Trebuchet MS" w:hAnsi="Trebuchet MS"/>
          <w:sz w:val="20"/>
          <w:szCs w:val="20"/>
        </w:rPr>
        <w:t>podrob</w:t>
      </w:r>
      <w:r w:rsidR="007D083D">
        <w:rPr>
          <w:rFonts w:ascii="Trebuchet MS" w:hAnsi="Trebuchet MS"/>
          <w:sz w:val="20"/>
          <w:szCs w:val="20"/>
        </w:rPr>
        <w:t>í</w:t>
      </w:r>
      <w:r w:rsidR="00A91337">
        <w:rPr>
          <w:rFonts w:ascii="Trebuchet MS" w:hAnsi="Trebuchet MS"/>
          <w:sz w:val="20"/>
          <w:szCs w:val="20"/>
        </w:rPr>
        <w:t xml:space="preserve"> lékařské</w:t>
      </w:r>
      <w:r w:rsidR="004A3E7E">
        <w:rPr>
          <w:rFonts w:ascii="Trebuchet MS" w:hAnsi="Trebuchet MS"/>
          <w:sz w:val="20"/>
          <w:szCs w:val="20"/>
        </w:rPr>
        <w:t>mu</w:t>
      </w:r>
      <w:r w:rsidR="00A91337">
        <w:rPr>
          <w:rFonts w:ascii="Trebuchet MS" w:hAnsi="Trebuchet MS"/>
          <w:sz w:val="20"/>
          <w:szCs w:val="20"/>
        </w:rPr>
        <w:t xml:space="preserve"> vyšetření – odběr</w:t>
      </w:r>
      <w:r w:rsidR="004A3E7E">
        <w:rPr>
          <w:rFonts w:ascii="Trebuchet MS" w:hAnsi="Trebuchet MS"/>
          <w:sz w:val="20"/>
          <w:szCs w:val="20"/>
        </w:rPr>
        <w:t>u</w:t>
      </w:r>
      <w:r w:rsidR="00A91337">
        <w:rPr>
          <w:rFonts w:ascii="Trebuchet MS" w:hAnsi="Trebuchet MS"/>
          <w:sz w:val="20"/>
          <w:szCs w:val="20"/>
        </w:rPr>
        <w:t xml:space="preserve"> vzorku slin.</w:t>
      </w:r>
    </w:p>
    <w:p w14:paraId="4D1703C9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6F90F30" w14:textId="77777777" w:rsidR="00A91337" w:rsidRPr="00857432" w:rsidRDefault="00A91337" w:rsidP="00A9133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 dne…………………………….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1BC85DC3" w14:textId="77777777" w:rsidR="00A91337" w:rsidRPr="00857432" w:rsidRDefault="00A91337" w:rsidP="00A9133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70C1B397" w14:textId="77777777" w:rsidR="00A91337" w:rsidRDefault="00481BFF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3D0ABA1F">
          <v:rect id="_x0000_i1033" style="width:0;height:1.5pt" o:hralign="center" o:hrstd="t" o:hr="t" fillcolor="#a0a0a0" stroked="f"/>
        </w:pict>
      </w:r>
    </w:p>
    <w:p w14:paraId="52139912" w14:textId="77777777" w:rsidR="00A91337" w:rsidRDefault="00A91337" w:rsidP="005943B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54E4330F" w14:textId="77777777" w:rsidR="00A91337" w:rsidRDefault="00A91337" w:rsidP="00A91337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A91337">
        <w:rPr>
          <w:rFonts w:ascii="Trebuchet MS" w:hAnsi="Trebuchet MS"/>
          <w:b/>
          <w:sz w:val="20"/>
          <w:szCs w:val="20"/>
        </w:rPr>
        <w:t>VYPLŇTE PO NÁVRATU</w:t>
      </w:r>
    </w:p>
    <w:p w14:paraId="5187B963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EDFFD3B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tvrzuji převzetí svého dítěte od výchovného pracovníka.</w:t>
      </w:r>
    </w:p>
    <w:p w14:paraId="52029A59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8E820F9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držel jsem zůstatek finanční hotovosti ve výši ………………………………………………………………………………………………………</w:t>
      </w:r>
      <w:r w:rsidR="00765065">
        <w:rPr>
          <w:rFonts w:ascii="Trebuchet MS" w:hAnsi="Trebuchet MS"/>
          <w:sz w:val="20"/>
          <w:szCs w:val="20"/>
        </w:rPr>
        <w:t>.</w:t>
      </w:r>
    </w:p>
    <w:p w14:paraId="0C45C5BB" w14:textId="77777777" w:rsidR="00765065" w:rsidRDefault="00765065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B7F88">
        <w:rPr>
          <w:rFonts w:ascii="Trebuchet MS" w:hAnsi="Trebuchet MS"/>
          <w:sz w:val="20"/>
          <w:szCs w:val="20"/>
        </w:rPr>
        <w:t>Obdržel jsem cestovní doklad svého dítěte a lékařskou zprávu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6BBF3F2B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2E74338" w14:textId="77777777" w:rsidR="00A91337" w:rsidRPr="00857432" w:rsidRDefault="00A91337" w:rsidP="00A9133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>V……………………………….. dne…………………………….</w:t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</w:t>
      </w:r>
      <w:r w:rsidRPr="00857432">
        <w:rPr>
          <w:rFonts w:ascii="Trebuchet MS" w:hAnsi="Trebuchet MS"/>
          <w:sz w:val="20"/>
          <w:szCs w:val="20"/>
        </w:rPr>
        <w:t>………………………………………………………….</w:t>
      </w:r>
    </w:p>
    <w:p w14:paraId="1D0A72B8" w14:textId="77777777" w:rsidR="00A91337" w:rsidRPr="00857432" w:rsidRDefault="00A91337" w:rsidP="00A9133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 w:rsidRPr="0085743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857432">
        <w:rPr>
          <w:rFonts w:ascii="Trebuchet MS" w:hAnsi="Trebuchet MS"/>
          <w:sz w:val="20"/>
          <w:szCs w:val="20"/>
        </w:rPr>
        <w:t>Podpis zákonného zástupce dítěte</w:t>
      </w:r>
    </w:p>
    <w:p w14:paraId="34DFB93D" w14:textId="77777777" w:rsid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5D21C13" w14:textId="77777777" w:rsidR="003C67DE" w:rsidRDefault="003C67DE" w:rsidP="00934AA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88BC03E" w14:textId="77777777" w:rsidR="003C67DE" w:rsidRDefault="003C67DE" w:rsidP="00934AA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45B0554" w14:textId="77777777" w:rsidR="003C67DE" w:rsidRDefault="003C67DE" w:rsidP="001B05FB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sz w:val="20"/>
          <w:szCs w:val="20"/>
        </w:rPr>
      </w:pPr>
    </w:p>
    <w:p w14:paraId="42E85C8E" w14:textId="77777777" w:rsidR="003C67DE" w:rsidRDefault="003C67DE" w:rsidP="00934AA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73382C8" w14:textId="77777777" w:rsidR="003C67DE" w:rsidRDefault="003C67DE" w:rsidP="00934AA0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E2D32A2" w14:textId="77777777" w:rsidR="00A91337" w:rsidRDefault="00A91337" w:rsidP="005943B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6FC53FB" w14:textId="77777777" w:rsidR="00934AA0" w:rsidRDefault="00934AA0" w:rsidP="005943B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</w:t>
      </w:r>
    </w:p>
    <w:p w14:paraId="792EA9EF" w14:textId="77777777" w:rsidR="00A91337" w:rsidRPr="00A91337" w:rsidRDefault="00A91337" w:rsidP="005943BB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A91337" w:rsidRPr="00A91337" w:rsidSect="005943B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BE"/>
    <w:rsid w:val="00095B49"/>
    <w:rsid w:val="000B4FF9"/>
    <w:rsid w:val="0011658C"/>
    <w:rsid w:val="001A6CA7"/>
    <w:rsid w:val="001B05FB"/>
    <w:rsid w:val="001F0F05"/>
    <w:rsid w:val="00336E8E"/>
    <w:rsid w:val="003C67DE"/>
    <w:rsid w:val="0045581E"/>
    <w:rsid w:val="00481BFF"/>
    <w:rsid w:val="004A3E7E"/>
    <w:rsid w:val="005943BB"/>
    <w:rsid w:val="006059F5"/>
    <w:rsid w:val="006356C6"/>
    <w:rsid w:val="00765065"/>
    <w:rsid w:val="00774F45"/>
    <w:rsid w:val="007C6ABE"/>
    <w:rsid w:val="007D083D"/>
    <w:rsid w:val="00852CBA"/>
    <w:rsid w:val="00857432"/>
    <w:rsid w:val="0089756F"/>
    <w:rsid w:val="008B7F88"/>
    <w:rsid w:val="00912068"/>
    <w:rsid w:val="00934AA0"/>
    <w:rsid w:val="00A15852"/>
    <w:rsid w:val="00A84DBA"/>
    <w:rsid w:val="00A91337"/>
    <w:rsid w:val="00B55E77"/>
    <w:rsid w:val="00C81BAE"/>
    <w:rsid w:val="00D517D1"/>
    <w:rsid w:val="00DC7D6D"/>
    <w:rsid w:val="00DF3701"/>
    <w:rsid w:val="00E92891"/>
    <w:rsid w:val="00F21B05"/>
    <w:rsid w:val="00F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92F8E34"/>
  <w15:docId w15:val="{E0FB012C-F990-42CF-B8F0-4EF513D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95B4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D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35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1B4-A684-4C3C-B5C8-221FEE9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ová Tereza</dc:creator>
  <cp:lastModifiedBy>Tereza Schreierova</cp:lastModifiedBy>
  <cp:revision>4</cp:revision>
  <cp:lastPrinted>2020-06-01T13:23:00Z</cp:lastPrinted>
  <dcterms:created xsi:type="dcterms:W3CDTF">2022-06-07T09:43:00Z</dcterms:created>
  <dcterms:modified xsi:type="dcterms:W3CDTF">2022-06-07T10:10:00Z</dcterms:modified>
</cp:coreProperties>
</file>